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55A" w:rsidRPr="00BA574B" w:rsidRDefault="00374FDC" w:rsidP="00345E44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РОЗКЛАД </w:t>
      </w:r>
      <w:r w:rsidR="00FD56BD">
        <w:rPr>
          <w:b/>
          <w:sz w:val="28"/>
          <w:szCs w:val="28"/>
        </w:rPr>
        <w:t xml:space="preserve"> </w:t>
      </w:r>
      <w:r w:rsidR="00F37857">
        <w:rPr>
          <w:b/>
          <w:sz w:val="28"/>
          <w:szCs w:val="28"/>
        </w:rPr>
        <w:t xml:space="preserve"> </w:t>
      </w:r>
      <w:r w:rsidRPr="00BA574B">
        <w:rPr>
          <w:b/>
          <w:sz w:val="28"/>
          <w:szCs w:val="28"/>
        </w:rPr>
        <w:t xml:space="preserve">ІСПИТІВ </w:t>
      </w:r>
    </w:p>
    <w:p w:rsidR="00885940" w:rsidRPr="00BA574B" w:rsidRDefault="00345E44" w:rsidP="00885940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аспірантів </w:t>
      </w:r>
      <w:r w:rsidR="00885940" w:rsidRPr="00BA574B">
        <w:rPr>
          <w:b/>
          <w:sz w:val="28"/>
          <w:szCs w:val="28"/>
        </w:rPr>
        <w:t xml:space="preserve">факультету </w:t>
      </w:r>
      <w:r w:rsidR="00010C11" w:rsidRPr="00BA574B">
        <w:rPr>
          <w:b/>
          <w:sz w:val="28"/>
          <w:szCs w:val="28"/>
        </w:rPr>
        <w:t xml:space="preserve"> педагогічної освіти </w:t>
      </w:r>
    </w:p>
    <w:p w:rsidR="00345E44" w:rsidRPr="00BA574B" w:rsidRDefault="002D5E9B" w:rsidP="00AB4862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спеціальності </w:t>
      </w:r>
      <w:r w:rsidR="00DC4B32">
        <w:rPr>
          <w:b/>
          <w:i/>
          <w:sz w:val="28"/>
          <w:szCs w:val="28"/>
        </w:rPr>
        <w:t xml:space="preserve">011  Освітні, педагогічні науки </w:t>
      </w:r>
      <w:r w:rsidR="00010C11" w:rsidRPr="00BA574B">
        <w:rPr>
          <w:b/>
          <w:i/>
          <w:sz w:val="28"/>
          <w:szCs w:val="28"/>
        </w:rPr>
        <w:t xml:space="preserve"> </w:t>
      </w:r>
    </w:p>
    <w:p w:rsidR="00885940" w:rsidRDefault="007F7CF4" w:rsidP="00A45157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 xml:space="preserve">(І </w:t>
      </w:r>
      <w:r w:rsidR="00A45157" w:rsidRPr="00BA574B">
        <w:rPr>
          <w:b/>
          <w:sz w:val="28"/>
          <w:szCs w:val="28"/>
        </w:rPr>
        <w:t>семестр</w:t>
      </w:r>
      <w:r w:rsidR="00FD56BD">
        <w:rPr>
          <w:b/>
          <w:sz w:val="28"/>
          <w:szCs w:val="28"/>
        </w:rPr>
        <w:t xml:space="preserve"> 2022</w:t>
      </w:r>
      <w:r w:rsidR="00915E94" w:rsidRPr="00BA574B">
        <w:rPr>
          <w:b/>
          <w:sz w:val="28"/>
          <w:szCs w:val="28"/>
        </w:rPr>
        <w:t>–</w:t>
      </w:r>
      <w:r w:rsidR="00FD56BD">
        <w:rPr>
          <w:b/>
          <w:sz w:val="28"/>
          <w:szCs w:val="28"/>
        </w:rPr>
        <w:t>2023</w:t>
      </w:r>
      <w:r w:rsidR="00A45157" w:rsidRPr="00BA574B">
        <w:rPr>
          <w:b/>
          <w:sz w:val="28"/>
          <w:szCs w:val="28"/>
        </w:rPr>
        <w:t xml:space="preserve"> н.р.)</w:t>
      </w:r>
    </w:p>
    <w:p w:rsidR="00BA574B" w:rsidRPr="00BA574B" w:rsidRDefault="00BA574B" w:rsidP="00A45157">
      <w:pPr>
        <w:spacing w:after="0" w:line="240" w:lineRule="auto"/>
        <w:jc w:val="center"/>
        <w:rPr>
          <w:sz w:val="28"/>
          <w:szCs w:val="28"/>
        </w:rPr>
      </w:pPr>
    </w:p>
    <w:p w:rsidR="00885940" w:rsidRPr="00BA574B" w:rsidRDefault="00885940" w:rsidP="00D61BAC">
      <w:pPr>
        <w:spacing w:after="0" w:line="240" w:lineRule="auto"/>
        <w:jc w:val="center"/>
        <w:rPr>
          <w:b/>
          <w:sz w:val="28"/>
          <w:szCs w:val="28"/>
        </w:rPr>
      </w:pPr>
      <w:r w:rsidRPr="00BA574B">
        <w:rPr>
          <w:b/>
          <w:sz w:val="28"/>
          <w:szCs w:val="28"/>
        </w:rPr>
        <w:t>Другий рік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652"/>
        <w:gridCol w:w="2693"/>
        <w:gridCol w:w="2127"/>
        <w:gridCol w:w="1701"/>
      </w:tblGrid>
      <w:tr w:rsidR="00DC4B32" w:rsidRPr="00AB0F01" w:rsidTr="00DC4B32">
        <w:tc>
          <w:tcPr>
            <w:tcW w:w="3652" w:type="dxa"/>
            <w:tcBorders>
              <w:top w:val="single" w:sz="12" w:space="0" w:color="auto"/>
              <w:bottom w:val="single" w:sz="1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Назва дисципліни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Викладач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Форма звітності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C4B32" w:rsidRPr="00AB0F01" w:rsidRDefault="00DC4B32" w:rsidP="00DC4B32">
            <w:pPr>
              <w:ind w:right="175"/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Дата проведен</w:t>
            </w:r>
            <w:r w:rsidR="00AB0F01" w:rsidRPr="00AB0F01">
              <w:rPr>
                <w:sz w:val="28"/>
                <w:szCs w:val="28"/>
              </w:rPr>
              <w:t xml:space="preserve">-ня, </w:t>
            </w:r>
            <w:r w:rsidRPr="00AB0F01">
              <w:rPr>
                <w:sz w:val="28"/>
                <w:szCs w:val="28"/>
              </w:rPr>
              <w:t>година</w:t>
            </w:r>
          </w:p>
        </w:tc>
      </w:tr>
      <w:tr w:rsidR="00DC4B32" w:rsidRPr="00AB0F01" w:rsidTr="00DC4B32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DC4B32" w:rsidRPr="00AB0F01" w:rsidRDefault="00DC4B32" w:rsidP="00BA574B">
            <w:pPr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Моделювання та </w:t>
            </w:r>
            <w:r w:rsidR="00BC033B" w:rsidRPr="00AB0F01">
              <w:rPr>
                <w:sz w:val="28"/>
                <w:szCs w:val="28"/>
              </w:rPr>
              <w:t>діагностування  науково-педагогі</w:t>
            </w:r>
            <w:r w:rsidRPr="00AB0F01">
              <w:rPr>
                <w:sz w:val="28"/>
                <w:szCs w:val="28"/>
              </w:rPr>
              <w:t>чних досліджень</w:t>
            </w:r>
          </w:p>
          <w:p w:rsidR="00DC4B32" w:rsidRPr="00AB0F01" w:rsidRDefault="00DC4B32" w:rsidP="00DC4B32">
            <w:pPr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доц. Ковальчук Л.О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C4B32" w:rsidRPr="00AB0F01" w:rsidRDefault="00DC4B32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Іспит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B0F01" w:rsidRPr="00F37857" w:rsidRDefault="00AB0F01" w:rsidP="00BC033B">
            <w:pPr>
              <w:jc w:val="center"/>
              <w:rPr>
                <w:sz w:val="28"/>
                <w:szCs w:val="28"/>
              </w:rPr>
            </w:pPr>
            <w:r w:rsidRPr="00F37857">
              <w:rPr>
                <w:sz w:val="28"/>
                <w:szCs w:val="28"/>
              </w:rPr>
              <w:t>24.01.23</w:t>
            </w:r>
          </w:p>
          <w:p w:rsidR="00DC4B32" w:rsidRPr="00AB0F01" w:rsidRDefault="00AB0F01" w:rsidP="00BC033B">
            <w:pPr>
              <w:jc w:val="center"/>
              <w:rPr>
                <w:sz w:val="28"/>
                <w:szCs w:val="28"/>
              </w:rPr>
            </w:pPr>
            <w:r w:rsidRPr="00F37857">
              <w:rPr>
                <w:sz w:val="28"/>
                <w:szCs w:val="28"/>
              </w:rPr>
              <w:t xml:space="preserve">13.30 </w:t>
            </w:r>
            <w:r w:rsidR="00FD56BD" w:rsidRPr="00AB0F01">
              <w:rPr>
                <w:sz w:val="28"/>
                <w:szCs w:val="28"/>
              </w:rPr>
              <w:t xml:space="preserve"> </w:t>
            </w:r>
          </w:p>
        </w:tc>
      </w:tr>
      <w:tr w:rsidR="00FD56BD" w:rsidRPr="00AB0F01" w:rsidTr="00922739">
        <w:trPr>
          <w:trHeight w:val="135"/>
        </w:trPr>
        <w:tc>
          <w:tcPr>
            <w:tcW w:w="10173" w:type="dxa"/>
            <w:gridSpan w:val="4"/>
            <w:tcBorders>
              <w:top w:val="single" w:sz="12" w:space="0" w:color="auto"/>
              <w:right w:val="single" w:sz="2" w:space="0" w:color="auto"/>
            </w:tcBorders>
          </w:tcPr>
          <w:p w:rsidR="00FD56BD" w:rsidRPr="00AB0F01" w:rsidRDefault="00FD56BD" w:rsidP="00BC033B">
            <w:pPr>
              <w:jc w:val="center"/>
              <w:rPr>
                <w:b/>
                <w:sz w:val="28"/>
                <w:szCs w:val="28"/>
              </w:rPr>
            </w:pPr>
            <w:r w:rsidRPr="00AB0F01">
              <w:rPr>
                <w:b/>
                <w:sz w:val="28"/>
                <w:szCs w:val="28"/>
              </w:rPr>
              <w:t xml:space="preserve">Третій рік </w:t>
            </w:r>
          </w:p>
        </w:tc>
      </w:tr>
      <w:tr w:rsidR="00DC4B32" w:rsidRPr="00AB0F01" w:rsidTr="00DC4B32">
        <w:trPr>
          <w:trHeight w:val="135"/>
        </w:trPr>
        <w:tc>
          <w:tcPr>
            <w:tcW w:w="3652" w:type="dxa"/>
            <w:tcBorders>
              <w:top w:val="single" w:sz="12" w:space="0" w:color="auto"/>
            </w:tcBorders>
          </w:tcPr>
          <w:p w:rsidR="00DC4B32" w:rsidRPr="00AB0F01" w:rsidRDefault="00FD56BD" w:rsidP="00BA574B">
            <w:pPr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Теоретико-методолог</w:t>
            </w:r>
            <w:r w:rsidR="00AB0F01">
              <w:rPr>
                <w:sz w:val="28"/>
                <w:szCs w:val="28"/>
              </w:rPr>
              <w:t xml:space="preserve">ічні основи  педагогічної  науки </w:t>
            </w:r>
            <w:r w:rsidRPr="00AB0F01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  <w:tcBorders>
              <w:top w:val="single" w:sz="12" w:space="0" w:color="auto"/>
              <w:right w:val="single" w:sz="2" w:space="0" w:color="auto"/>
            </w:tcBorders>
          </w:tcPr>
          <w:p w:rsidR="00DC4B32" w:rsidRPr="00AB0F01" w:rsidRDefault="00FD56BD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>Проф.  П</w:t>
            </w:r>
            <w:r w:rsidR="00AB0F01">
              <w:rPr>
                <w:sz w:val="28"/>
                <w:szCs w:val="28"/>
                <w:lang w:val="en-US"/>
              </w:rPr>
              <w:t>’</w:t>
            </w:r>
            <w:r w:rsidRPr="00AB0F01">
              <w:rPr>
                <w:sz w:val="28"/>
                <w:szCs w:val="28"/>
              </w:rPr>
              <w:t>ятакова  Г.П.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DC4B32" w:rsidRPr="00AB0F01" w:rsidRDefault="00FD56BD" w:rsidP="00FD56BD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Іспит </w:t>
            </w:r>
            <w:r w:rsidR="00DC4B32" w:rsidRPr="00AB0F0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</w:tcPr>
          <w:p w:rsidR="00AB0F01" w:rsidRDefault="00AB0F01" w:rsidP="00D61BAC">
            <w:pPr>
              <w:jc w:val="center"/>
              <w:rPr>
                <w:sz w:val="28"/>
                <w:szCs w:val="28"/>
                <w:lang w:val="en-US"/>
              </w:rPr>
            </w:pPr>
            <w:r w:rsidRPr="00AB0F01">
              <w:rPr>
                <w:sz w:val="28"/>
                <w:szCs w:val="28"/>
              </w:rPr>
              <w:t>10.</w:t>
            </w:r>
            <w:r w:rsidR="0094031D"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B0F01">
              <w:rPr>
                <w:sz w:val="28"/>
                <w:szCs w:val="28"/>
              </w:rPr>
              <w:t>01.</w:t>
            </w:r>
            <w:r>
              <w:rPr>
                <w:sz w:val="28"/>
                <w:szCs w:val="28"/>
                <w:lang w:val="en-US"/>
              </w:rPr>
              <w:t>23</w:t>
            </w:r>
          </w:p>
          <w:p w:rsidR="00AB0F01" w:rsidRPr="00AB0F01" w:rsidRDefault="00AB0F01" w:rsidP="00D61B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DC4B32" w:rsidRPr="00AB0F01" w:rsidRDefault="00FD56BD" w:rsidP="00D61BAC">
            <w:pPr>
              <w:jc w:val="center"/>
              <w:rPr>
                <w:sz w:val="28"/>
                <w:szCs w:val="28"/>
              </w:rPr>
            </w:pPr>
            <w:r w:rsidRPr="00AB0F01">
              <w:rPr>
                <w:sz w:val="28"/>
                <w:szCs w:val="28"/>
              </w:rPr>
              <w:t xml:space="preserve"> </w:t>
            </w:r>
          </w:p>
        </w:tc>
      </w:tr>
    </w:tbl>
    <w:p w:rsidR="0047124F" w:rsidRPr="00AB0F01" w:rsidRDefault="0047124F" w:rsidP="00D61BAC">
      <w:pPr>
        <w:spacing w:after="0" w:line="240" w:lineRule="auto"/>
        <w:jc w:val="center"/>
        <w:rPr>
          <w:b/>
          <w:sz w:val="28"/>
          <w:szCs w:val="28"/>
        </w:rPr>
      </w:pPr>
    </w:p>
    <w:p w:rsidR="00885940" w:rsidRPr="00AB0F01" w:rsidRDefault="00DC4B32" w:rsidP="00D61BAC">
      <w:pPr>
        <w:spacing w:after="0" w:line="240" w:lineRule="auto"/>
        <w:jc w:val="center"/>
        <w:rPr>
          <w:sz w:val="28"/>
          <w:szCs w:val="28"/>
        </w:rPr>
      </w:pPr>
      <w:r w:rsidRPr="00AB0F01">
        <w:rPr>
          <w:b/>
          <w:sz w:val="28"/>
          <w:szCs w:val="28"/>
        </w:rPr>
        <w:t xml:space="preserve"> </w:t>
      </w:r>
    </w:p>
    <w:p w:rsidR="00D61BAC" w:rsidRPr="00AB0F01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AB0F01" w:rsidRDefault="00D61BAC" w:rsidP="00D61BAC">
      <w:pPr>
        <w:spacing w:after="0" w:line="240" w:lineRule="auto"/>
        <w:jc w:val="center"/>
        <w:rPr>
          <w:sz w:val="28"/>
          <w:szCs w:val="28"/>
        </w:rPr>
      </w:pPr>
    </w:p>
    <w:p w:rsidR="00D61BAC" w:rsidRPr="00AB0F01" w:rsidRDefault="00A45157" w:rsidP="00D61BAC">
      <w:pPr>
        <w:spacing w:after="0" w:line="240" w:lineRule="auto"/>
        <w:rPr>
          <w:sz w:val="28"/>
          <w:szCs w:val="28"/>
        </w:rPr>
      </w:pPr>
      <w:r w:rsidRPr="00AB0F01">
        <w:rPr>
          <w:sz w:val="28"/>
          <w:szCs w:val="28"/>
        </w:rPr>
        <w:t xml:space="preserve">Декан </w:t>
      </w:r>
      <w:r w:rsidR="003B297D" w:rsidRPr="00AB0F01">
        <w:rPr>
          <w:sz w:val="28"/>
          <w:szCs w:val="28"/>
        </w:rPr>
        <w:t xml:space="preserve"> </w:t>
      </w:r>
    </w:p>
    <w:p w:rsidR="002D5E9B" w:rsidRPr="00AB0F01" w:rsidRDefault="003B297D" w:rsidP="00D61BAC">
      <w:pPr>
        <w:spacing w:after="0" w:line="240" w:lineRule="auto"/>
        <w:rPr>
          <w:sz w:val="28"/>
          <w:szCs w:val="28"/>
        </w:rPr>
      </w:pPr>
      <w:r w:rsidRPr="00AB0F01">
        <w:rPr>
          <w:sz w:val="28"/>
          <w:szCs w:val="28"/>
        </w:rPr>
        <w:t>факультету</w:t>
      </w:r>
      <w:r w:rsidR="00A45157" w:rsidRPr="00AB0F01">
        <w:rPr>
          <w:sz w:val="28"/>
          <w:szCs w:val="28"/>
        </w:rPr>
        <w:t xml:space="preserve"> педагогічної освіти _______________  доц. Герцюк Д.Д.</w:t>
      </w:r>
    </w:p>
    <w:p w:rsidR="00BA3A78" w:rsidRDefault="000F69F6" w:rsidP="00914993">
      <w:pPr>
        <w:spacing w:after="0" w:line="240" w:lineRule="auto"/>
      </w:pPr>
      <w:r w:rsidRPr="00AB0F01">
        <w:rPr>
          <w:sz w:val="28"/>
          <w:szCs w:val="28"/>
        </w:rPr>
        <w:br w:type="page"/>
      </w:r>
      <w:r w:rsidR="00914993" w:rsidRPr="00D61BAC">
        <w:rPr>
          <w:b/>
          <w:sz w:val="24"/>
          <w:szCs w:val="24"/>
        </w:rPr>
        <w:lastRenderedPageBreak/>
        <w:t xml:space="preserve"> </w:t>
      </w:r>
    </w:p>
    <w:p w:rsidR="00BA3A78" w:rsidRDefault="00BA3A78" w:rsidP="000F69F6">
      <w:pPr>
        <w:spacing w:after="0" w:line="240" w:lineRule="auto"/>
      </w:pPr>
    </w:p>
    <w:p w:rsidR="00BA3A78" w:rsidRPr="007F7CF4" w:rsidRDefault="00BA3A78" w:rsidP="000F69F6">
      <w:pPr>
        <w:spacing w:after="0" w:line="240" w:lineRule="auto"/>
      </w:pPr>
    </w:p>
    <w:sectPr w:rsidR="00BA3A78" w:rsidRPr="007F7CF4" w:rsidSect="00D12AC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F99" w:rsidRDefault="00AF3F99" w:rsidP="00B27E43">
      <w:pPr>
        <w:spacing w:after="0" w:line="240" w:lineRule="auto"/>
      </w:pPr>
      <w:r>
        <w:separator/>
      </w:r>
    </w:p>
  </w:endnote>
  <w:endnote w:type="continuationSeparator" w:id="0">
    <w:p w:rsidR="00AF3F99" w:rsidRDefault="00AF3F99" w:rsidP="00B27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F99" w:rsidRDefault="00AF3F99" w:rsidP="00B27E43">
      <w:pPr>
        <w:spacing w:after="0" w:line="240" w:lineRule="auto"/>
      </w:pPr>
      <w:r>
        <w:separator/>
      </w:r>
    </w:p>
  </w:footnote>
  <w:footnote w:type="continuationSeparator" w:id="0">
    <w:p w:rsidR="00AF3F99" w:rsidRDefault="00AF3F99" w:rsidP="00B27E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C25"/>
    <w:rsid w:val="00006DBB"/>
    <w:rsid w:val="00010C11"/>
    <w:rsid w:val="00015BDC"/>
    <w:rsid w:val="00027C64"/>
    <w:rsid w:val="00076C0B"/>
    <w:rsid w:val="00083D09"/>
    <w:rsid w:val="000C455A"/>
    <w:rsid w:val="000F69F6"/>
    <w:rsid w:val="00154B8B"/>
    <w:rsid w:val="00160251"/>
    <w:rsid w:val="001B6303"/>
    <w:rsid w:val="001F3C11"/>
    <w:rsid w:val="002368AD"/>
    <w:rsid w:val="00254017"/>
    <w:rsid w:val="0029010C"/>
    <w:rsid w:val="0029478D"/>
    <w:rsid w:val="002C3E1B"/>
    <w:rsid w:val="002C61EE"/>
    <w:rsid w:val="002C7F2A"/>
    <w:rsid w:val="002D5E9B"/>
    <w:rsid w:val="00300932"/>
    <w:rsid w:val="00306DB8"/>
    <w:rsid w:val="00345E44"/>
    <w:rsid w:val="00365BF9"/>
    <w:rsid w:val="00374FDC"/>
    <w:rsid w:val="00395B1A"/>
    <w:rsid w:val="00396B2A"/>
    <w:rsid w:val="003A3DFC"/>
    <w:rsid w:val="003B297D"/>
    <w:rsid w:val="0042118E"/>
    <w:rsid w:val="00431757"/>
    <w:rsid w:val="0047124F"/>
    <w:rsid w:val="004B7170"/>
    <w:rsid w:val="004C0A0F"/>
    <w:rsid w:val="004F1D44"/>
    <w:rsid w:val="0050226F"/>
    <w:rsid w:val="00523C8F"/>
    <w:rsid w:val="00565425"/>
    <w:rsid w:val="005871CE"/>
    <w:rsid w:val="005E446F"/>
    <w:rsid w:val="006534C7"/>
    <w:rsid w:val="00674CC7"/>
    <w:rsid w:val="00690C25"/>
    <w:rsid w:val="006A0A8D"/>
    <w:rsid w:val="006C4A86"/>
    <w:rsid w:val="006D3630"/>
    <w:rsid w:val="00757D59"/>
    <w:rsid w:val="00766870"/>
    <w:rsid w:val="00766E1E"/>
    <w:rsid w:val="00787881"/>
    <w:rsid w:val="007B273E"/>
    <w:rsid w:val="007D654A"/>
    <w:rsid w:val="007F03EA"/>
    <w:rsid w:val="007F7CF4"/>
    <w:rsid w:val="00860921"/>
    <w:rsid w:val="00885940"/>
    <w:rsid w:val="008D4291"/>
    <w:rsid w:val="008F6C03"/>
    <w:rsid w:val="00904762"/>
    <w:rsid w:val="00914993"/>
    <w:rsid w:val="00915E94"/>
    <w:rsid w:val="0094031D"/>
    <w:rsid w:val="009C522E"/>
    <w:rsid w:val="009E4702"/>
    <w:rsid w:val="009F700F"/>
    <w:rsid w:val="00A036DE"/>
    <w:rsid w:val="00A2764C"/>
    <w:rsid w:val="00A34323"/>
    <w:rsid w:val="00A45157"/>
    <w:rsid w:val="00A74E68"/>
    <w:rsid w:val="00A80D02"/>
    <w:rsid w:val="00A82B73"/>
    <w:rsid w:val="00AB0F01"/>
    <w:rsid w:val="00AB4862"/>
    <w:rsid w:val="00AB48B1"/>
    <w:rsid w:val="00AF3F99"/>
    <w:rsid w:val="00B27E43"/>
    <w:rsid w:val="00B85291"/>
    <w:rsid w:val="00BA3A78"/>
    <w:rsid w:val="00BA574B"/>
    <w:rsid w:val="00BB018A"/>
    <w:rsid w:val="00BB3B36"/>
    <w:rsid w:val="00BC033B"/>
    <w:rsid w:val="00BE246B"/>
    <w:rsid w:val="00BF0E04"/>
    <w:rsid w:val="00CA5BD7"/>
    <w:rsid w:val="00CD7D85"/>
    <w:rsid w:val="00CE0B0B"/>
    <w:rsid w:val="00CE154A"/>
    <w:rsid w:val="00CE4E94"/>
    <w:rsid w:val="00CF28F8"/>
    <w:rsid w:val="00D12AC6"/>
    <w:rsid w:val="00D61BAC"/>
    <w:rsid w:val="00DC4B32"/>
    <w:rsid w:val="00E53E82"/>
    <w:rsid w:val="00E95CB5"/>
    <w:rsid w:val="00E97023"/>
    <w:rsid w:val="00EA4325"/>
    <w:rsid w:val="00EB433E"/>
    <w:rsid w:val="00EC0F1E"/>
    <w:rsid w:val="00EE47E8"/>
    <w:rsid w:val="00EF3E6A"/>
    <w:rsid w:val="00F31823"/>
    <w:rsid w:val="00F37857"/>
    <w:rsid w:val="00F4077A"/>
    <w:rsid w:val="00F41741"/>
    <w:rsid w:val="00F45DF9"/>
    <w:rsid w:val="00F47C8A"/>
    <w:rsid w:val="00F70771"/>
    <w:rsid w:val="00FB0550"/>
    <w:rsid w:val="00FD56BD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2E991"/>
  <w15:docId w15:val="{DFFCB1A8-F632-45AC-8D4D-A08215C5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B27E43"/>
    <w:pPr>
      <w:spacing w:after="0" w:line="240" w:lineRule="auto"/>
    </w:pPr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B27E4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27E43"/>
    <w:rPr>
      <w:vertAlign w:val="superscript"/>
    </w:rPr>
  </w:style>
  <w:style w:type="paragraph" w:styleId="a7">
    <w:name w:val="List Paragraph"/>
    <w:basedOn w:val="a"/>
    <w:uiPriority w:val="34"/>
    <w:qFormat/>
    <w:rsid w:val="000F69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B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1F2C8-A713-4995-A1D6-C45E03E2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36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канат історичного</dc:creator>
  <cp:lastModifiedBy>LNU</cp:lastModifiedBy>
  <cp:revision>12</cp:revision>
  <cp:lastPrinted>2023-01-10T13:25:00Z</cp:lastPrinted>
  <dcterms:created xsi:type="dcterms:W3CDTF">2018-10-01T06:13:00Z</dcterms:created>
  <dcterms:modified xsi:type="dcterms:W3CDTF">2023-01-10T14:01:00Z</dcterms:modified>
</cp:coreProperties>
</file>